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1</w:t>
      </w:r>
    </w:p>
    <w:p>
      <w:pPr>
        <w:spacing w:line="52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（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最新版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）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经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：7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天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涞水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7月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13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中华人民共和国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治安管理处罚法》、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中华人民共和国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lNzY1OGY2YjIxNmMxZmEyNGJkZTMwOGY2YjkwOW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223BE0"/>
    <w:rsid w:val="09A50633"/>
    <w:rsid w:val="0AEC2314"/>
    <w:rsid w:val="0D0B06C5"/>
    <w:rsid w:val="0D105248"/>
    <w:rsid w:val="0E7C43F9"/>
    <w:rsid w:val="0FE84933"/>
    <w:rsid w:val="10D46AFA"/>
    <w:rsid w:val="10E0765B"/>
    <w:rsid w:val="112E0304"/>
    <w:rsid w:val="161E27C3"/>
    <w:rsid w:val="16502B71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E5F5DFB"/>
    <w:rsid w:val="201B3120"/>
    <w:rsid w:val="2115233B"/>
    <w:rsid w:val="238D6E18"/>
    <w:rsid w:val="29AF6F31"/>
    <w:rsid w:val="29B11225"/>
    <w:rsid w:val="2B0C5ED0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3E2646E"/>
    <w:rsid w:val="555C605B"/>
    <w:rsid w:val="592A464B"/>
    <w:rsid w:val="5B5F497F"/>
    <w:rsid w:val="5BB0510C"/>
    <w:rsid w:val="5BBB6550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6B0FDE"/>
    <w:rsid w:val="73795B03"/>
    <w:rsid w:val="73AD6CCA"/>
    <w:rsid w:val="75F84BFE"/>
    <w:rsid w:val="768B3CA4"/>
    <w:rsid w:val="77242247"/>
    <w:rsid w:val="77BB701A"/>
    <w:rsid w:val="7A6C26D5"/>
    <w:rsid w:val="7D203B16"/>
    <w:rsid w:val="7E71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66</Words>
  <Characters>768</Characters>
  <Lines>7</Lines>
  <Paragraphs>2</Paragraphs>
  <TotalTime>3</TotalTime>
  <ScaleCrop>false</ScaleCrop>
  <LinksUpToDate>false</LinksUpToDate>
  <CharactersWithSpaces>9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Administrator</cp:lastModifiedBy>
  <cp:lastPrinted>2022-07-08T00:56:00Z</cp:lastPrinted>
  <dcterms:modified xsi:type="dcterms:W3CDTF">2023-11-14T08:33:04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0C8C93003404981AA834C3CF76790A0</vt:lpwstr>
  </property>
</Properties>
</file>